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2E" w:rsidRDefault="005D4B2E" w:rsidP="00582D86">
      <w:pPr>
        <w:jc w:val="center"/>
        <w:rPr>
          <w:lang w:val="uk-UA"/>
        </w:rPr>
      </w:pPr>
    </w:p>
    <w:p w:rsidR="00582D86" w:rsidRPr="00E81E12" w:rsidRDefault="00582D86" w:rsidP="00582D86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Здобутки вихованців </w:t>
      </w:r>
    </w:p>
    <w:p w:rsidR="00582D86" w:rsidRPr="00E81E12" w:rsidRDefault="00582D86" w:rsidP="00582D86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Будинку дитячої та юнацької </w:t>
      </w:r>
    </w:p>
    <w:p w:rsidR="00582D86" w:rsidRPr="00E81E12" w:rsidRDefault="00582D86" w:rsidP="004C5A12">
      <w:pPr>
        <w:jc w:val="center"/>
        <w:rPr>
          <w:b/>
          <w:lang w:val="uk-UA"/>
        </w:rPr>
      </w:pPr>
      <w:r w:rsidRPr="00E81E12">
        <w:rPr>
          <w:b/>
          <w:lang w:val="uk-UA"/>
        </w:rPr>
        <w:t xml:space="preserve">творчості </w:t>
      </w:r>
      <w:proofErr w:type="spellStart"/>
      <w:r w:rsidRPr="00E81E12">
        <w:rPr>
          <w:b/>
          <w:lang w:val="uk-UA"/>
        </w:rPr>
        <w:t>м.Червонограда</w:t>
      </w:r>
      <w:proofErr w:type="spellEnd"/>
      <w:r w:rsidRPr="00E81E12">
        <w:rPr>
          <w:b/>
          <w:lang w:val="uk-UA"/>
        </w:rPr>
        <w:t xml:space="preserve"> за 20</w:t>
      </w:r>
      <w:r w:rsidR="00DD3A46">
        <w:rPr>
          <w:b/>
          <w:lang w:val="uk-UA"/>
        </w:rPr>
        <w:t>20</w:t>
      </w:r>
      <w:r w:rsidRPr="00E81E12">
        <w:rPr>
          <w:b/>
          <w:lang w:val="uk-UA"/>
        </w:rPr>
        <w:t>-20</w:t>
      </w:r>
      <w:r w:rsidR="003864FC">
        <w:rPr>
          <w:b/>
          <w:lang w:val="uk-UA"/>
        </w:rPr>
        <w:t>2</w:t>
      </w:r>
      <w:r w:rsidR="00DD3A46">
        <w:rPr>
          <w:b/>
          <w:lang w:val="uk-UA"/>
        </w:rPr>
        <w:t>1</w:t>
      </w:r>
      <w:r w:rsidR="00B64A4A" w:rsidRPr="00E81E12">
        <w:rPr>
          <w:b/>
          <w:lang w:val="uk-UA"/>
        </w:rPr>
        <w:t xml:space="preserve"> </w:t>
      </w:r>
      <w:proofErr w:type="spellStart"/>
      <w:r w:rsidR="00B64A4A" w:rsidRPr="00E81E12">
        <w:rPr>
          <w:b/>
          <w:lang w:val="uk-UA"/>
        </w:rPr>
        <w:t>н.</w:t>
      </w:r>
      <w:r w:rsidRPr="00E81E12">
        <w:rPr>
          <w:b/>
          <w:lang w:val="uk-UA"/>
        </w:rPr>
        <w:t>р</w:t>
      </w:r>
      <w:r w:rsidR="00B64A4A" w:rsidRPr="00E81E12">
        <w:rPr>
          <w:b/>
          <w:lang w:val="uk-UA"/>
        </w:rPr>
        <w:t>ік</w:t>
      </w:r>
      <w:proofErr w:type="spellEnd"/>
      <w:r w:rsidRPr="00E81E12">
        <w:rPr>
          <w:b/>
          <w:lang w:val="uk-UA"/>
        </w:rPr>
        <w:t>.</w:t>
      </w:r>
    </w:p>
    <w:tbl>
      <w:tblPr>
        <w:tblpPr w:leftFromText="180" w:rightFromText="180" w:topFromText="230" w:vertAnchor="text" w:horzAnchor="margin" w:tblpXSpec="center" w:tblpY="879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85"/>
        <w:gridCol w:w="2761"/>
        <w:gridCol w:w="1134"/>
        <w:gridCol w:w="1701"/>
      </w:tblGrid>
      <w:tr w:rsidR="00FE2BAE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ind w:left="-284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Прізвище,</w:t>
            </w:r>
            <w:r w:rsidR="00E81E12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7043DD">
              <w:rPr>
                <w:b/>
                <w:sz w:val="20"/>
                <w:lang w:val="uk-UA"/>
              </w:rPr>
              <w:t>ім</w:t>
            </w:r>
            <w:proofErr w:type="spellEnd"/>
            <w:r w:rsidRPr="007043DD">
              <w:rPr>
                <w:b/>
                <w:sz w:val="20"/>
              </w:rPr>
              <w:t>’</w:t>
            </w:r>
            <w:r w:rsidRPr="007043DD">
              <w:rPr>
                <w:b/>
                <w:sz w:val="20"/>
                <w:lang w:val="uk-UA"/>
              </w:rPr>
              <w:t>я , вік</w:t>
            </w: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ди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 xml:space="preserve">Рівень заходу (обласний, Всеукраїнський, </w:t>
            </w:r>
            <w:proofErr w:type="spellStart"/>
            <w:r w:rsidRPr="007043DD">
              <w:rPr>
                <w:b/>
                <w:sz w:val="20"/>
                <w:lang w:val="uk-UA"/>
              </w:rPr>
              <w:t>міжнародний</w:t>
            </w:r>
            <w:r w:rsidR="00114011" w:rsidRPr="007043DD">
              <w:rPr>
                <w:b/>
                <w:sz w:val="20"/>
                <w:lang w:val="uk-UA"/>
              </w:rPr>
              <w:t>\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Назва</w:t>
            </w:r>
            <w:r w:rsidR="00B64A4A" w:rsidRPr="007043DD">
              <w:rPr>
                <w:b/>
                <w:sz w:val="20"/>
                <w:lang w:val="uk-UA"/>
              </w:rPr>
              <w:t xml:space="preserve"> та дата проведення</w:t>
            </w:r>
            <w:r w:rsidRPr="007043DD">
              <w:rPr>
                <w:b/>
                <w:sz w:val="20"/>
                <w:lang w:val="uk-UA"/>
              </w:rPr>
              <w:t xml:space="preserve"> заходу,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Місце, яке зайняла д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en-US"/>
              </w:rPr>
            </w:pPr>
          </w:p>
          <w:p w:rsidR="00582D86" w:rsidRPr="007043DD" w:rsidRDefault="00582D86" w:rsidP="007043DD">
            <w:pPr>
              <w:spacing w:line="235" w:lineRule="exact"/>
              <w:jc w:val="center"/>
              <w:rPr>
                <w:b/>
                <w:sz w:val="20"/>
                <w:lang w:val="uk-UA"/>
              </w:rPr>
            </w:pPr>
            <w:r w:rsidRPr="007043DD">
              <w:rPr>
                <w:b/>
                <w:sz w:val="20"/>
                <w:lang w:val="uk-UA"/>
              </w:rPr>
              <w:t>Гурток та керівник гуртка</w:t>
            </w:r>
          </w:p>
        </w:tc>
      </w:tr>
      <w:tr w:rsidR="00EB3054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54" w:rsidRPr="00EB3054" w:rsidRDefault="00EB3054" w:rsidP="00EB3054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4 група</w:t>
            </w:r>
          </w:p>
          <w:p w:rsidR="00EB3054" w:rsidRPr="007043DD" w:rsidRDefault="00EB3054" w:rsidP="00EB30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54" w:rsidRDefault="00EB3054" w:rsidP="00F07FC7">
            <w:pPr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Міжнарод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54" w:rsidRPr="006271E9" w:rsidRDefault="00EB3054" w:rsidP="00EB305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Міжнародний фестиваль «Єдина країна» (10</w:t>
            </w: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2.2020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54" w:rsidRDefault="00EB3054" w:rsidP="00EB3054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І</w:t>
            </w:r>
          </w:p>
          <w:p w:rsidR="00EB3054" w:rsidRDefault="00EB3054" w:rsidP="00EB3054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54" w:rsidRPr="007043DD" w:rsidRDefault="00EB3054" w:rsidP="00EB305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EB3054" w:rsidRPr="007043DD" w:rsidRDefault="00EB3054" w:rsidP="00EB3054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FB1F1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5 група</w:t>
            </w:r>
          </w:p>
          <w:p w:rsidR="00FB1F1D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3 група</w:t>
            </w:r>
          </w:p>
          <w:p w:rsidR="00FB1F1D" w:rsidRPr="00EB3054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6група</w:t>
            </w:r>
          </w:p>
          <w:p w:rsidR="00FB1F1D" w:rsidRPr="007043DD" w:rsidRDefault="00FB1F1D" w:rsidP="00FB1F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EB3054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Міжнародний</w:t>
            </w:r>
          </w:p>
          <w:p w:rsidR="00FB1F1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Міжнародний конкурс «</w:t>
            </w:r>
            <w:proofErr w:type="spellStart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Буковельський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Зіркафест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2020» (13-14</w:t>
            </w: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11</w:t>
            </w: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.2020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Default="00FB1F1D" w:rsidP="00FB1F1D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Гран-прі</w:t>
            </w:r>
          </w:p>
          <w:p w:rsidR="00FB1F1D" w:rsidRDefault="00FB1F1D" w:rsidP="00FB1F1D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 w:rsidRPr="00E600AF">
              <w:rPr>
                <w:color w:val="1D2129"/>
                <w:sz w:val="24"/>
                <w:szCs w:val="24"/>
                <w:shd w:val="clear" w:color="auto" w:fill="FFFFFF"/>
              </w:rPr>
              <w:t>І</w:t>
            </w:r>
          </w:p>
          <w:p w:rsidR="00FB1F1D" w:rsidRPr="00FB1F1D" w:rsidRDefault="00FB1F1D" w:rsidP="00FB1F1D">
            <w:pPr>
              <w:spacing w:line="235" w:lineRule="exact"/>
              <w:jc w:val="center"/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І</w:t>
            </w:r>
          </w:p>
          <w:p w:rsidR="00FB1F1D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Рушничок»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уліш З.В.</w:t>
            </w:r>
          </w:p>
        </w:tc>
      </w:tr>
      <w:tr w:rsidR="00FB1F1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DD3A46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Склянчук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Наталя</w:t>
            </w:r>
          </w:p>
          <w:p w:rsidR="00FB1F1D" w:rsidRPr="006271E9" w:rsidRDefault="00FB1F1D" w:rsidP="00FB1F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FB1F1D" w:rsidRDefault="00FB1F1D" w:rsidP="00FB1F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Міжнародний Інтернет конкурс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нтернет - конкурс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«Самоцвіти - </w:t>
            </w:r>
            <w:r>
              <w:rPr>
                <w:sz w:val="24"/>
                <w:szCs w:val="24"/>
                <w:lang w:val="en-US"/>
              </w:rPr>
              <w:t>ONLAIN</w:t>
            </w:r>
            <w:r>
              <w:rPr>
                <w:sz w:val="24"/>
                <w:szCs w:val="24"/>
                <w:lang w:val="uk-UA"/>
              </w:rPr>
              <w:t xml:space="preserve">» 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(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19.12.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2020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</w:t>
            </w:r>
          </w:p>
        </w:tc>
      </w:tr>
      <w:tr w:rsidR="00FB1F1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DD3A46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Вихованці</w:t>
            </w:r>
          </w:p>
          <w:p w:rsidR="00FB1F1D" w:rsidRPr="006271E9" w:rsidRDefault="00FB1F1D" w:rsidP="00FB1F1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Всеукраїнський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(м. 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Червоноград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)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естиваль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мистецтв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Сурми звитяги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(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жовтень,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2020р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</w:t>
            </w:r>
          </w:p>
        </w:tc>
      </w:tr>
      <w:tr w:rsidR="00FB1F1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Дмитрук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Андрій</w:t>
            </w:r>
          </w:p>
          <w:p w:rsidR="00FB1F1D" w:rsidRPr="007D597F" w:rsidRDefault="00FB1F1D" w:rsidP="00FB1F1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имери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ролі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Всеукраїнський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естиваль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конкурс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Країна мрій - Україна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2020р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Гран-прі І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</w:t>
            </w:r>
          </w:p>
        </w:tc>
      </w:tr>
      <w:tr w:rsidR="00FB1F1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7D597F" w:rsidRDefault="00FB1F1D" w:rsidP="00FB1F1D">
            <w:pPr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Савка Соф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Всеукраїнський</w:t>
            </w:r>
            <w:proofErr w:type="spellEnd"/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естиваль</w:t>
            </w:r>
            <w:proofErr w:type="spellEnd"/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конкурс мистецтв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Талановитий Я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(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02.01.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</w:rPr>
              <w:t>2020р</w:t>
            </w: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271E9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  <w:p w:rsidR="00FB1F1D" w:rsidRPr="006271E9" w:rsidRDefault="00FB1F1D" w:rsidP="00FB1F1D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Веселі нотки»</w:t>
            </w:r>
          </w:p>
          <w:p w:rsidR="00FB1F1D" w:rsidRPr="007043DD" w:rsidRDefault="00FB1F1D" w:rsidP="00FB1F1D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кудор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С.О</w:t>
            </w:r>
          </w:p>
        </w:tc>
      </w:tr>
      <w:tr w:rsidR="00487D07" w:rsidRPr="00A2633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Default="00EB384C" w:rsidP="00487D0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дник Олександр</w:t>
            </w:r>
          </w:p>
          <w:p w:rsidR="00EB384C" w:rsidRDefault="00EB384C" w:rsidP="00EB384C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рас</w:t>
            </w:r>
          </w:p>
          <w:p w:rsidR="00EB384C" w:rsidRDefault="00EB384C" w:rsidP="00EB384C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  <w:p w:rsidR="00EB384C" w:rsidRDefault="00EB384C" w:rsidP="00EB384C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</w:p>
          <w:p w:rsidR="00EB384C" w:rsidRPr="007043DD" w:rsidRDefault="00EB384C" w:rsidP="00487D0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український</w:t>
            </w:r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Дніпро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Pr="001F5686" w:rsidRDefault="00EB384C" w:rsidP="00487D07">
            <w:pPr>
              <w:spacing w:line="23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мпіонат України</w:t>
            </w:r>
            <w:r w:rsidR="00487D07">
              <w:rPr>
                <w:sz w:val="24"/>
                <w:szCs w:val="24"/>
                <w:lang w:val="uk-UA"/>
              </w:rPr>
              <w:t xml:space="preserve"> з карате </w:t>
            </w:r>
            <w:r w:rsidR="00487D07">
              <w:rPr>
                <w:sz w:val="24"/>
                <w:szCs w:val="24"/>
                <w:lang w:val="en-US"/>
              </w:rPr>
              <w:t>WKC</w:t>
            </w:r>
          </w:p>
          <w:p w:rsidR="00487D07" w:rsidRPr="007043DD" w:rsidRDefault="00487D07" w:rsidP="00EB384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 w:rsidR="00EB384C">
              <w:rPr>
                <w:sz w:val="24"/>
                <w:szCs w:val="24"/>
                <w:lang w:val="uk-UA"/>
              </w:rPr>
              <w:t>25-27</w:t>
            </w:r>
            <w:r w:rsidRPr="007043DD">
              <w:rPr>
                <w:sz w:val="24"/>
                <w:szCs w:val="24"/>
                <w:lang w:val="uk-UA"/>
              </w:rPr>
              <w:t>.0</w:t>
            </w:r>
            <w:r w:rsidR="00EB384C">
              <w:rPr>
                <w:sz w:val="24"/>
                <w:szCs w:val="24"/>
                <w:lang w:val="uk-UA"/>
              </w:rPr>
              <w:t>9</w:t>
            </w:r>
            <w:r w:rsidRPr="007043DD">
              <w:rPr>
                <w:sz w:val="24"/>
                <w:szCs w:val="24"/>
                <w:lang w:val="uk-UA"/>
              </w:rPr>
              <w:t>.20</w:t>
            </w:r>
            <w:r w:rsidRPr="00EB384C">
              <w:rPr>
                <w:sz w:val="24"/>
                <w:szCs w:val="24"/>
              </w:rPr>
              <w:t>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  <w:r w:rsidR="00EB384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ІІІ</w:t>
            </w:r>
            <w:r w:rsidR="00EB384C">
              <w:rPr>
                <w:sz w:val="24"/>
                <w:szCs w:val="24"/>
                <w:lang w:val="uk-UA"/>
              </w:rPr>
              <w:t>, ІІ</w:t>
            </w:r>
            <w:r>
              <w:rPr>
                <w:sz w:val="24"/>
                <w:szCs w:val="24"/>
                <w:lang w:val="uk-UA"/>
              </w:rPr>
              <w:t>І</w:t>
            </w:r>
          </w:p>
          <w:p w:rsidR="00487D07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  <w:r w:rsidR="00EB384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І</w:t>
            </w:r>
          </w:p>
          <w:p w:rsidR="00487D07" w:rsidRPr="007043DD" w:rsidRDefault="00487D07" w:rsidP="00EB384C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  <w:r w:rsidR="00EB384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87D07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Default="00487D0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венець Володимир </w:t>
            </w:r>
            <w:proofErr w:type="spellStart"/>
            <w:r>
              <w:rPr>
                <w:sz w:val="24"/>
                <w:szCs w:val="24"/>
                <w:lang w:val="uk-UA"/>
              </w:rPr>
              <w:t>Держако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нило </w:t>
            </w:r>
            <w:proofErr w:type="spellStart"/>
            <w:r>
              <w:rPr>
                <w:sz w:val="24"/>
                <w:szCs w:val="24"/>
                <w:lang w:val="uk-UA"/>
              </w:rPr>
              <w:t>Богов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  <w:p w:rsidR="00487D07" w:rsidRDefault="00487D0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ба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487D07" w:rsidRPr="007043DD" w:rsidRDefault="00487D0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енець Володимир – кращий боксер турн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</w:t>
            </w:r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Новояворівськ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урнір з боксу до Дня </w:t>
            </w:r>
            <w:proofErr w:type="spellStart"/>
            <w:r>
              <w:rPr>
                <w:sz w:val="24"/>
                <w:szCs w:val="24"/>
                <w:lang w:val="uk-UA"/>
              </w:rPr>
              <w:t>Св.Миколая</w:t>
            </w:r>
            <w:proofErr w:type="spellEnd"/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18</w:t>
            </w:r>
            <w:r w:rsidRPr="007043D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7043DD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487D07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487D07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487D07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487D07" w:rsidRPr="007043DD" w:rsidRDefault="00487D07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487D07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</w:p>
          <w:p w:rsidR="00487D07" w:rsidRPr="007043DD" w:rsidRDefault="00487D07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972D9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D9" w:rsidRDefault="0019530C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Дуб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й</w:t>
            </w:r>
          </w:p>
          <w:p w:rsidR="0019530C" w:rsidRDefault="0019530C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жако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нило</w:t>
            </w:r>
          </w:p>
          <w:p w:rsidR="0019530C" w:rsidRDefault="0019530C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кун Ілля -  кращий боксер турн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0C" w:rsidRDefault="0019530C" w:rsidP="0019530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</w:t>
            </w:r>
          </w:p>
          <w:p w:rsidR="0019530C" w:rsidRPr="007043DD" w:rsidRDefault="0019530C" w:rsidP="0019530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Новояворівськ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3972D9" w:rsidRDefault="003972D9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D9" w:rsidRDefault="0019530C" w:rsidP="00487D0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турнір з бок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D9" w:rsidRDefault="0019530C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19530C" w:rsidRDefault="0019530C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19530C" w:rsidRDefault="0019530C" w:rsidP="00487D0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0C" w:rsidRPr="007043DD" w:rsidRDefault="0019530C" w:rsidP="0019530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кс»</w:t>
            </w:r>
          </w:p>
          <w:p w:rsidR="0019530C" w:rsidRDefault="0019530C" w:rsidP="0019530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Смеречанський</w:t>
            </w:r>
            <w:proofErr w:type="spellEnd"/>
          </w:p>
          <w:p w:rsidR="003972D9" w:rsidRPr="007043DD" w:rsidRDefault="0019530C" w:rsidP="0019530C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D51A7" w:rsidRPr="00A2633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лед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рас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са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рсен 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к Максим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йд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 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дратюк Сергій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йд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стап  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о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ван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вицький Кирило 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ч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рій</w:t>
            </w:r>
          </w:p>
          <w:p w:rsidR="00FD51A7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ів Руслан</w:t>
            </w:r>
          </w:p>
          <w:p w:rsidR="00FD51A7" w:rsidRPr="007043DD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енюк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(</w:t>
            </w:r>
            <w:proofErr w:type="spellStart"/>
            <w:r>
              <w:rPr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1F5686" w:rsidRDefault="00FD51A7" w:rsidP="00FD51A7">
            <w:pPr>
              <w:spacing w:line="23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ершість Львівської області ФБЄ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3</w:t>
            </w:r>
            <w:r w:rsidRPr="007043D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5</w:t>
            </w:r>
            <w:r w:rsidRPr="007043DD">
              <w:rPr>
                <w:sz w:val="24"/>
                <w:szCs w:val="24"/>
                <w:lang w:val="uk-UA"/>
              </w:rPr>
              <w:t>.20</w:t>
            </w:r>
            <w:r w:rsidRPr="00EB38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Бойові Мистецтва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001F4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лобч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</w:t>
            </w:r>
          </w:p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ик Захар</w:t>
            </w:r>
          </w:p>
          <w:p w:rsidR="00FD51A7" w:rsidRPr="007043DD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ик 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Жовкв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ховий турнір «Св. Миколая» (19.12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FD51A7" w:rsidRPr="00001F4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ик Захар</w:t>
            </w:r>
          </w:p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зир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ч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</w:t>
            </w:r>
          </w:p>
          <w:p w:rsidR="00FD51A7" w:rsidRPr="007043DD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Жовква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аховий турнір до Дня </w:t>
            </w:r>
            <w:proofErr w:type="spellStart"/>
            <w:r>
              <w:rPr>
                <w:sz w:val="24"/>
                <w:szCs w:val="24"/>
                <w:lang w:val="uk-UA"/>
              </w:rPr>
              <w:t>Жовкв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»,»В»(10.10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FD51A7" w:rsidRPr="00001F4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і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мпіонат області серед дітей до 8років (11-13.09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FD51A7" w:rsidRPr="00001F4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шко Віталій</w:t>
            </w:r>
          </w:p>
          <w:p w:rsidR="00FD51A7" w:rsidRDefault="00FD51A7" w:rsidP="00FD51A7">
            <w:pPr>
              <w:spacing w:line="235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ч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ьвів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/т на 1 розряд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6-18.10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</w:tc>
      </w:tr>
      <w:tr w:rsidR="00FD51A7" w:rsidRPr="00001F4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уб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Обласни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Новояворівсь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інній кубок НШК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5.12.20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001F4D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ак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о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курс малюнків </w:t>
            </w: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Домашнє насильство очима дітей</w:t>
            </w:r>
            <w:r w:rsidRPr="007043DD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01.12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8E6C76" w:rsidRDefault="00FD51A7" w:rsidP="00FD51A7">
            <w:pPr>
              <w:spacing w:line="235" w:lineRule="exact"/>
              <w:rPr>
                <w:sz w:val="22"/>
                <w:szCs w:val="22"/>
                <w:lang w:val="uk-UA"/>
              </w:rPr>
            </w:pPr>
            <w:r w:rsidRPr="008E6C76">
              <w:rPr>
                <w:sz w:val="22"/>
                <w:szCs w:val="22"/>
                <w:lang w:val="uk-UA"/>
              </w:rPr>
              <w:t>Вихован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,</w:t>
            </w:r>
          </w:p>
          <w:p w:rsidR="00FD51A7" w:rsidRPr="008E6C76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r w:rsidRPr="00001F4D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 xml:space="preserve">(м. </w:t>
            </w:r>
            <w:r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Червоноград</w:t>
            </w:r>
            <w:r w:rsidRPr="00001F4D">
              <w:rPr>
                <w:color w:val="1D2129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8E6C76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ький конкурс соціальних відеороликів про </w:t>
            </w:r>
            <w:proofErr w:type="spellStart"/>
            <w:r>
              <w:rPr>
                <w:sz w:val="22"/>
                <w:szCs w:val="22"/>
                <w:lang w:val="uk-UA"/>
              </w:rPr>
              <w:t>булі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8E6C76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льм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С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иц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іш З.В.</w:t>
            </w:r>
          </w:p>
          <w:p w:rsidR="00FD51A7" w:rsidRPr="008E6C76" w:rsidRDefault="00FD51A7" w:rsidP="00FD51A7">
            <w:pPr>
              <w:spacing w:line="235" w:lineRule="exac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1A7" w:rsidRPr="00A2633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йцехівський Матвій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ис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дзю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н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енюк Максим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тул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ман</w:t>
            </w:r>
          </w:p>
          <w:p w:rsidR="00FD51A7" w:rsidRPr="001F5686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юга Павло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овалів Руслан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ч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рій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лько Ілля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Шайдю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дратюк Сергій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Стельмах Дмитро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дук Остап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ицький Кирило</w:t>
            </w:r>
          </w:p>
          <w:p w:rsidR="00FD51A7" w:rsidRPr="001F5686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Кулинич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3DD">
              <w:rPr>
                <w:sz w:val="24"/>
                <w:szCs w:val="24"/>
                <w:lang w:val="uk-UA"/>
              </w:rPr>
              <w:t>Констянтин</w:t>
            </w:r>
            <w:proofErr w:type="spellEnd"/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зюба Веронік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ломія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ень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нч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рій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пак </w:t>
            </w:r>
            <w:r w:rsidRPr="007043DD">
              <w:rPr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Міськи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1F5686" w:rsidRDefault="00FD51A7" w:rsidP="00FD51A7">
            <w:pPr>
              <w:spacing w:line="235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ш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карате </w:t>
            </w:r>
            <w:r>
              <w:rPr>
                <w:sz w:val="24"/>
                <w:szCs w:val="24"/>
                <w:lang w:val="en-US"/>
              </w:rPr>
              <w:t>WKC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en-US"/>
              </w:rPr>
              <w:t>30</w:t>
            </w:r>
            <w:r w:rsidRPr="007043DD">
              <w:rPr>
                <w:sz w:val="24"/>
                <w:szCs w:val="24"/>
                <w:lang w:val="uk-UA"/>
              </w:rPr>
              <w:t>.10.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lastRenderedPageBreak/>
              <w:t>«Бойові Мистецтва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Піхоцький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В.Г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8E6C76" w:rsidTr="00664C10">
        <w:trPr>
          <w:trHeight w:val="10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Бато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чний конкурс</w:t>
            </w:r>
            <w:r w:rsidRPr="007043DD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Новорічна композиція</w:t>
            </w:r>
            <w:r w:rsidRPr="007043DD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Образотворче мистецтво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вєєва О.А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64C10">
              <w:rPr>
                <w:sz w:val="24"/>
                <w:szCs w:val="24"/>
                <w:lang w:val="uk-UA"/>
              </w:rPr>
              <w:t>Войтович</w:t>
            </w:r>
            <w:proofErr w:type="spellEnd"/>
            <w:r w:rsidRPr="00664C10">
              <w:rPr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64C10"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664C1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Екологічний конкурс «Новорічна композиція»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увеніри та аксесуари в дизайні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етрол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вус Євдок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64C10"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664C1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Екологічний конкурс «Новорічна композиція»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Художня студія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а ро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64C10"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664C1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Екологічний конкурс «Новорічна композиція»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увенір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ворова Г.М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цький Олег</w:t>
            </w:r>
          </w:p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хенька Верон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64C10"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664C1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Екологічний конкурс «</w:t>
            </w:r>
            <w:r>
              <w:rPr>
                <w:sz w:val="24"/>
                <w:szCs w:val="24"/>
                <w:lang w:val="uk-UA"/>
              </w:rPr>
              <w:t>Український сувенір</w:t>
            </w:r>
            <w:r w:rsidRPr="00664C10">
              <w:rPr>
                <w:sz w:val="24"/>
                <w:szCs w:val="24"/>
                <w:lang w:val="uk-UA"/>
              </w:rPr>
              <w:t>»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І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Природа, творчість і фантазія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ванус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г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64C10"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664C1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664C10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Екологічний конкурс «</w:t>
            </w:r>
            <w:r>
              <w:rPr>
                <w:sz w:val="24"/>
                <w:szCs w:val="24"/>
                <w:lang w:val="uk-UA"/>
              </w:rPr>
              <w:t>Український сувенір</w:t>
            </w:r>
            <w:r w:rsidRPr="00664C10">
              <w:rPr>
                <w:sz w:val="24"/>
                <w:szCs w:val="24"/>
                <w:lang w:val="uk-UA"/>
              </w:rPr>
              <w:t>»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664C10">
              <w:rPr>
                <w:sz w:val="24"/>
                <w:szCs w:val="24"/>
                <w:lang w:val="uk-UA"/>
              </w:rPr>
              <w:t>І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'язання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нел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фія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р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н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грій Ян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овт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р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  <w:r>
              <w:rPr>
                <w:sz w:val="24"/>
                <w:szCs w:val="24"/>
                <w:lang w:val="uk-UA"/>
              </w:rPr>
              <w:t>(жовт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зьоб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олета 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  <w:r>
              <w:rPr>
                <w:sz w:val="24"/>
                <w:szCs w:val="24"/>
                <w:lang w:val="uk-UA"/>
              </w:rPr>
              <w:t>(жовт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FD51A7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шня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.В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 w:firstLine="42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Біл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ана</w:t>
            </w:r>
          </w:p>
          <w:p w:rsidR="00FD51A7" w:rsidRPr="007043DD" w:rsidRDefault="00FD51A7" w:rsidP="00FD51A7">
            <w:pPr>
              <w:spacing w:line="235" w:lineRule="exact"/>
              <w:ind w:left="-284" w:firstLine="426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ах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  <w:r>
              <w:rPr>
                <w:sz w:val="24"/>
                <w:szCs w:val="24"/>
                <w:lang w:val="uk-UA"/>
              </w:rPr>
              <w:t>(жовт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лавгород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еронік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ч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Щур </w:t>
            </w:r>
            <w:proofErr w:type="spellStart"/>
            <w:r>
              <w:rPr>
                <w:sz w:val="24"/>
                <w:szCs w:val="24"/>
                <w:lang w:val="uk-UA"/>
              </w:rPr>
              <w:t>Аніта</w:t>
            </w:r>
            <w:proofErr w:type="spellEnd"/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ва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ухаме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на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Світ очима дітей»</w:t>
            </w:r>
            <w:r>
              <w:rPr>
                <w:sz w:val="24"/>
                <w:szCs w:val="24"/>
                <w:lang w:val="uk-UA"/>
              </w:rPr>
              <w:t>(жовт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Образотворче мистецтво</w:t>
            </w:r>
            <w:r w:rsidRPr="007043DD">
              <w:rPr>
                <w:sz w:val="24"/>
                <w:szCs w:val="24"/>
                <w:lang w:val="uk-UA"/>
              </w:rPr>
              <w:t>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вєєва О.А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митр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ристина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Конкурс дитячого малюнку «</w:t>
            </w:r>
            <w:r>
              <w:rPr>
                <w:sz w:val="24"/>
                <w:szCs w:val="24"/>
                <w:lang w:val="uk-UA"/>
              </w:rPr>
              <w:t xml:space="preserve"> домашнє насильство </w:t>
            </w:r>
            <w:r w:rsidRPr="007043DD">
              <w:rPr>
                <w:sz w:val="24"/>
                <w:szCs w:val="24"/>
                <w:lang w:val="uk-UA"/>
              </w:rPr>
              <w:t>очима дітей»</w:t>
            </w:r>
            <w:r>
              <w:rPr>
                <w:sz w:val="24"/>
                <w:szCs w:val="24"/>
                <w:lang w:val="uk-UA"/>
              </w:rPr>
              <w:t>(жовт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FD51A7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шня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.В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торія Пишка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стецький дитячо-юнацький конкурс ескізів поштової листівки </w:t>
            </w: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Вітання з Червонограда</w:t>
            </w:r>
            <w:r w:rsidRPr="007043DD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Мис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Р.І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лія Качан</w:t>
            </w:r>
          </w:p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рипун 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стецький дитячо-юнацький конкурс ескізів поштової листівки </w:t>
            </w: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Вітання з Червонограда</w:t>
            </w:r>
            <w:r w:rsidRPr="007043DD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вітраж»</w:t>
            </w:r>
          </w:p>
          <w:p w:rsidR="00FD51A7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шня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М.В.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</w:p>
          <w:p w:rsidR="00FD51A7" w:rsidRPr="00664C10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пах Воло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стецький дитячо-юнацький конкурс ескізів поштової листівки </w:t>
            </w: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Вітання з Червонограда</w:t>
            </w:r>
            <w:r w:rsidRPr="007043DD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грудень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ак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о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курс малюнків </w:t>
            </w:r>
            <w:r w:rsidRPr="007043DD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Наші герої лікарі швидкої</w:t>
            </w:r>
            <w:r w:rsidRPr="007043DD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листопад 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Живопис і рисунок»</w:t>
            </w:r>
          </w:p>
          <w:p w:rsidR="00FD51A7" w:rsidRPr="00664C10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Захаркова Н.Я.</w:t>
            </w: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і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ук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</w:t>
            </w:r>
          </w:p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ма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гор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хорович Дми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/т на 3 розряд серед дітей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05.12.20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ик Максим</w:t>
            </w:r>
          </w:p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пецький Мак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ний турнір 2розряд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4-25.10.20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D51A7" w:rsidRPr="008E6C76" w:rsidTr="003864FC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ind w:left="-28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ах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й 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м.Червоноград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 ліга БДЮТЧ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30.10.2020</w:t>
            </w:r>
            <w:r w:rsidRPr="007043D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FD51A7" w:rsidRPr="007043DD" w:rsidRDefault="00FD51A7" w:rsidP="00FD51A7">
            <w:pPr>
              <w:spacing w:line="235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r w:rsidRPr="007043DD">
              <w:rPr>
                <w:sz w:val="24"/>
                <w:szCs w:val="24"/>
                <w:lang w:val="uk-UA"/>
              </w:rPr>
              <w:t>«Дебют»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043DD">
              <w:rPr>
                <w:sz w:val="24"/>
                <w:szCs w:val="24"/>
                <w:lang w:val="uk-UA"/>
              </w:rPr>
              <w:t>Лещишак</w:t>
            </w:r>
            <w:proofErr w:type="spellEnd"/>
            <w:r w:rsidRPr="007043DD">
              <w:rPr>
                <w:sz w:val="24"/>
                <w:szCs w:val="24"/>
                <w:lang w:val="uk-UA"/>
              </w:rPr>
              <w:t xml:space="preserve"> І.С.</w:t>
            </w:r>
          </w:p>
          <w:p w:rsidR="00FD51A7" w:rsidRPr="007043DD" w:rsidRDefault="00FD51A7" w:rsidP="00FD51A7">
            <w:pPr>
              <w:spacing w:line="235" w:lineRule="exact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37166" w:rsidRPr="007043DD" w:rsidRDefault="00D37166">
      <w:pPr>
        <w:rPr>
          <w:sz w:val="24"/>
          <w:szCs w:val="24"/>
          <w:lang w:val="uk-UA"/>
        </w:rPr>
      </w:pPr>
    </w:p>
    <w:sectPr w:rsidR="00D37166" w:rsidRPr="007043DD" w:rsidSect="005D4B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D86"/>
    <w:rsid w:val="00001F4D"/>
    <w:rsid w:val="00007863"/>
    <w:rsid w:val="0004262D"/>
    <w:rsid w:val="00045F74"/>
    <w:rsid w:val="000605F9"/>
    <w:rsid w:val="000678DB"/>
    <w:rsid w:val="00080080"/>
    <w:rsid w:val="00081F87"/>
    <w:rsid w:val="00083772"/>
    <w:rsid w:val="00090253"/>
    <w:rsid w:val="000947F7"/>
    <w:rsid w:val="000B0D94"/>
    <w:rsid w:val="000B3A53"/>
    <w:rsid w:val="000C34C2"/>
    <w:rsid w:val="000D1A28"/>
    <w:rsid w:val="000F69CD"/>
    <w:rsid w:val="001119F9"/>
    <w:rsid w:val="00112F75"/>
    <w:rsid w:val="00114011"/>
    <w:rsid w:val="00114EDF"/>
    <w:rsid w:val="001204BE"/>
    <w:rsid w:val="001441C5"/>
    <w:rsid w:val="00145B32"/>
    <w:rsid w:val="00147895"/>
    <w:rsid w:val="00153CDB"/>
    <w:rsid w:val="0015455E"/>
    <w:rsid w:val="00156C26"/>
    <w:rsid w:val="0016664B"/>
    <w:rsid w:val="00176F73"/>
    <w:rsid w:val="0018749D"/>
    <w:rsid w:val="00187A31"/>
    <w:rsid w:val="00191802"/>
    <w:rsid w:val="00192344"/>
    <w:rsid w:val="00194124"/>
    <w:rsid w:val="001944C3"/>
    <w:rsid w:val="0019530C"/>
    <w:rsid w:val="001C09DE"/>
    <w:rsid w:val="001D2067"/>
    <w:rsid w:val="001D65C3"/>
    <w:rsid w:val="001E196C"/>
    <w:rsid w:val="001E1D7B"/>
    <w:rsid w:val="001E7F5B"/>
    <w:rsid w:val="001F5686"/>
    <w:rsid w:val="001F7BE5"/>
    <w:rsid w:val="00221718"/>
    <w:rsid w:val="00222B09"/>
    <w:rsid w:val="00233646"/>
    <w:rsid w:val="00234969"/>
    <w:rsid w:val="00237534"/>
    <w:rsid w:val="0025269C"/>
    <w:rsid w:val="002619AE"/>
    <w:rsid w:val="00262484"/>
    <w:rsid w:val="00262D73"/>
    <w:rsid w:val="00271A25"/>
    <w:rsid w:val="0029440B"/>
    <w:rsid w:val="00295B38"/>
    <w:rsid w:val="002A73E8"/>
    <w:rsid w:val="002A7D1F"/>
    <w:rsid w:val="002C1704"/>
    <w:rsid w:val="002C5CA5"/>
    <w:rsid w:val="002D06AC"/>
    <w:rsid w:val="002E15B5"/>
    <w:rsid w:val="00304362"/>
    <w:rsid w:val="00305AF6"/>
    <w:rsid w:val="0031249D"/>
    <w:rsid w:val="00316D9A"/>
    <w:rsid w:val="003309A4"/>
    <w:rsid w:val="0033342A"/>
    <w:rsid w:val="003531D5"/>
    <w:rsid w:val="00355D3F"/>
    <w:rsid w:val="00355E8D"/>
    <w:rsid w:val="003617B3"/>
    <w:rsid w:val="00362EF3"/>
    <w:rsid w:val="00365916"/>
    <w:rsid w:val="0037521A"/>
    <w:rsid w:val="0038041F"/>
    <w:rsid w:val="003864FC"/>
    <w:rsid w:val="003972D9"/>
    <w:rsid w:val="00397574"/>
    <w:rsid w:val="003A1916"/>
    <w:rsid w:val="003A5D0D"/>
    <w:rsid w:val="003B4D7C"/>
    <w:rsid w:val="003C1711"/>
    <w:rsid w:val="003C3A34"/>
    <w:rsid w:val="003D6384"/>
    <w:rsid w:val="003E6B46"/>
    <w:rsid w:val="003F3352"/>
    <w:rsid w:val="003F5B63"/>
    <w:rsid w:val="00413913"/>
    <w:rsid w:val="00420F4C"/>
    <w:rsid w:val="00441BE7"/>
    <w:rsid w:val="004438C1"/>
    <w:rsid w:val="00452336"/>
    <w:rsid w:val="004544E1"/>
    <w:rsid w:val="004548FF"/>
    <w:rsid w:val="00454E13"/>
    <w:rsid w:val="00455E4C"/>
    <w:rsid w:val="00460CC4"/>
    <w:rsid w:val="00462BF7"/>
    <w:rsid w:val="00466ED1"/>
    <w:rsid w:val="00487D07"/>
    <w:rsid w:val="004908F3"/>
    <w:rsid w:val="004A3AF4"/>
    <w:rsid w:val="004A5B00"/>
    <w:rsid w:val="004B01B6"/>
    <w:rsid w:val="004B6A35"/>
    <w:rsid w:val="004C508D"/>
    <w:rsid w:val="004C5A12"/>
    <w:rsid w:val="004F6F99"/>
    <w:rsid w:val="005025A9"/>
    <w:rsid w:val="00502F20"/>
    <w:rsid w:val="0051207B"/>
    <w:rsid w:val="00532AC7"/>
    <w:rsid w:val="00534DF6"/>
    <w:rsid w:val="005412E4"/>
    <w:rsid w:val="00543BFC"/>
    <w:rsid w:val="00553107"/>
    <w:rsid w:val="00555E32"/>
    <w:rsid w:val="00570C37"/>
    <w:rsid w:val="005731F0"/>
    <w:rsid w:val="00576A50"/>
    <w:rsid w:val="00582D86"/>
    <w:rsid w:val="00585B4B"/>
    <w:rsid w:val="005910FB"/>
    <w:rsid w:val="005917C3"/>
    <w:rsid w:val="005A4076"/>
    <w:rsid w:val="005A6295"/>
    <w:rsid w:val="005B1C1F"/>
    <w:rsid w:val="005B3E50"/>
    <w:rsid w:val="005C7A0E"/>
    <w:rsid w:val="005D05E3"/>
    <w:rsid w:val="005D2673"/>
    <w:rsid w:val="005D4B2E"/>
    <w:rsid w:val="005F3126"/>
    <w:rsid w:val="00613934"/>
    <w:rsid w:val="00615F72"/>
    <w:rsid w:val="00621931"/>
    <w:rsid w:val="006222F3"/>
    <w:rsid w:val="00623D26"/>
    <w:rsid w:val="006242F2"/>
    <w:rsid w:val="00626492"/>
    <w:rsid w:val="006271E9"/>
    <w:rsid w:val="00633CC1"/>
    <w:rsid w:val="00637B06"/>
    <w:rsid w:val="00644EDB"/>
    <w:rsid w:val="00664C10"/>
    <w:rsid w:val="006670C9"/>
    <w:rsid w:val="00685A6C"/>
    <w:rsid w:val="006915F8"/>
    <w:rsid w:val="006A1066"/>
    <w:rsid w:val="006B32DB"/>
    <w:rsid w:val="006B7D1F"/>
    <w:rsid w:val="006C37E2"/>
    <w:rsid w:val="006E28DC"/>
    <w:rsid w:val="006F3C11"/>
    <w:rsid w:val="0070144F"/>
    <w:rsid w:val="00704134"/>
    <w:rsid w:val="007043DD"/>
    <w:rsid w:val="00711C96"/>
    <w:rsid w:val="00720255"/>
    <w:rsid w:val="007230CC"/>
    <w:rsid w:val="00723E24"/>
    <w:rsid w:val="00724872"/>
    <w:rsid w:val="0075275C"/>
    <w:rsid w:val="00756323"/>
    <w:rsid w:val="00764580"/>
    <w:rsid w:val="00794150"/>
    <w:rsid w:val="00794957"/>
    <w:rsid w:val="00796EA6"/>
    <w:rsid w:val="007B223A"/>
    <w:rsid w:val="007C5A46"/>
    <w:rsid w:val="007D2266"/>
    <w:rsid w:val="007D4B97"/>
    <w:rsid w:val="007D597F"/>
    <w:rsid w:val="007E3305"/>
    <w:rsid w:val="007E3F3F"/>
    <w:rsid w:val="007E4D3B"/>
    <w:rsid w:val="007F755C"/>
    <w:rsid w:val="00806F8D"/>
    <w:rsid w:val="00810430"/>
    <w:rsid w:val="008156BA"/>
    <w:rsid w:val="00832598"/>
    <w:rsid w:val="00835533"/>
    <w:rsid w:val="008453B0"/>
    <w:rsid w:val="008636E8"/>
    <w:rsid w:val="0089273F"/>
    <w:rsid w:val="0089296B"/>
    <w:rsid w:val="008A3924"/>
    <w:rsid w:val="008A7111"/>
    <w:rsid w:val="008C4F64"/>
    <w:rsid w:val="008C55F0"/>
    <w:rsid w:val="008C716C"/>
    <w:rsid w:val="008E6C76"/>
    <w:rsid w:val="00900A26"/>
    <w:rsid w:val="00911290"/>
    <w:rsid w:val="00913907"/>
    <w:rsid w:val="00915968"/>
    <w:rsid w:val="0092031F"/>
    <w:rsid w:val="00920B40"/>
    <w:rsid w:val="00943ABD"/>
    <w:rsid w:val="00951630"/>
    <w:rsid w:val="00962916"/>
    <w:rsid w:val="009735C1"/>
    <w:rsid w:val="009866A2"/>
    <w:rsid w:val="00986AA9"/>
    <w:rsid w:val="00992270"/>
    <w:rsid w:val="00994370"/>
    <w:rsid w:val="009970B6"/>
    <w:rsid w:val="009A33B0"/>
    <w:rsid w:val="009B55D6"/>
    <w:rsid w:val="009B6502"/>
    <w:rsid w:val="009C4999"/>
    <w:rsid w:val="009E6CB5"/>
    <w:rsid w:val="009F0723"/>
    <w:rsid w:val="009F4E50"/>
    <w:rsid w:val="009F6C62"/>
    <w:rsid w:val="00A05BC4"/>
    <w:rsid w:val="00A20FAA"/>
    <w:rsid w:val="00A26336"/>
    <w:rsid w:val="00A35231"/>
    <w:rsid w:val="00A40CDE"/>
    <w:rsid w:val="00A50E6F"/>
    <w:rsid w:val="00A54C35"/>
    <w:rsid w:val="00A604A2"/>
    <w:rsid w:val="00A63AEF"/>
    <w:rsid w:val="00A63C22"/>
    <w:rsid w:val="00A73D07"/>
    <w:rsid w:val="00A8651B"/>
    <w:rsid w:val="00A9692D"/>
    <w:rsid w:val="00AA600B"/>
    <w:rsid w:val="00AB1EF0"/>
    <w:rsid w:val="00AB2290"/>
    <w:rsid w:val="00AB775F"/>
    <w:rsid w:val="00AD26D6"/>
    <w:rsid w:val="00AD2CD3"/>
    <w:rsid w:val="00AF5EA0"/>
    <w:rsid w:val="00B02215"/>
    <w:rsid w:val="00B26CF0"/>
    <w:rsid w:val="00B33617"/>
    <w:rsid w:val="00B34690"/>
    <w:rsid w:val="00B34C7E"/>
    <w:rsid w:val="00B36D38"/>
    <w:rsid w:val="00B40187"/>
    <w:rsid w:val="00B4364B"/>
    <w:rsid w:val="00B43DFB"/>
    <w:rsid w:val="00B43E4C"/>
    <w:rsid w:val="00B55CA9"/>
    <w:rsid w:val="00B61941"/>
    <w:rsid w:val="00B62AFE"/>
    <w:rsid w:val="00B64A4A"/>
    <w:rsid w:val="00B74EE1"/>
    <w:rsid w:val="00B8195F"/>
    <w:rsid w:val="00B8434D"/>
    <w:rsid w:val="00BA4A5A"/>
    <w:rsid w:val="00BC018A"/>
    <w:rsid w:val="00BC3113"/>
    <w:rsid w:val="00BD5C4D"/>
    <w:rsid w:val="00BE791C"/>
    <w:rsid w:val="00C007CC"/>
    <w:rsid w:val="00C04756"/>
    <w:rsid w:val="00C050A5"/>
    <w:rsid w:val="00C05E2A"/>
    <w:rsid w:val="00C1129F"/>
    <w:rsid w:val="00C14E2B"/>
    <w:rsid w:val="00C225B8"/>
    <w:rsid w:val="00C22A05"/>
    <w:rsid w:val="00C22BB9"/>
    <w:rsid w:val="00C22F9D"/>
    <w:rsid w:val="00C23C4A"/>
    <w:rsid w:val="00C33423"/>
    <w:rsid w:val="00C456DA"/>
    <w:rsid w:val="00C52834"/>
    <w:rsid w:val="00C53512"/>
    <w:rsid w:val="00C6162E"/>
    <w:rsid w:val="00C629F5"/>
    <w:rsid w:val="00C7401F"/>
    <w:rsid w:val="00C765FB"/>
    <w:rsid w:val="00C77F8F"/>
    <w:rsid w:val="00C86B8D"/>
    <w:rsid w:val="00C91CE0"/>
    <w:rsid w:val="00CA1D1D"/>
    <w:rsid w:val="00CA732B"/>
    <w:rsid w:val="00CD4314"/>
    <w:rsid w:val="00CE3831"/>
    <w:rsid w:val="00CE3CF7"/>
    <w:rsid w:val="00CE48FD"/>
    <w:rsid w:val="00CF0E30"/>
    <w:rsid w:val="00CF20CE"/>
    <w:rsid w:val="00CF5610"/>
    <w:rsid w:val="00D27703"/>
    <w:rsid w:val="00D37166"/>
    <w:rsid w:val="00D431BB"/>
    <w:rsid w:val="00D56866"/>
    <w:rsid w:val="00D57F36"/>
    <w:rsid w:val="00D63566"/>
    <w:rsid w:val="00D65D70"/>
    <w:rsid w:val="00D905B5"/>
    <w:rsid w:val="00D97073"/>
    <w:rsid w:val="00DA4B9B"/>
    <w:rsid w:val="00DA6AAF"/>
    <w:rsid w:val="00DB0C23"/>
    <w:rsid w:val="00DB3044"/>
    <w:rsid w:val="00DD14DC"/>
    <w:rsid w:val="00DD2E23"/>
    <w:rsid w:val="00DD3A46"/>
    <w:rsid w:val="00DE2D38"/>
    <w:rsid w:val="00DF47CD"/>
    <w:rsid w:val="00E164FE"/>
    <w:rsid w:val="00E22ED6"/>
    <w:rsid w:val="00E3684C"/>
    <w:rsid w:val="00E5310E"/>
    <w:rsid w:val="00E81479"/>
    <w:rsid w:val="00E81584"/>
    <w:rsid w:val="00E81E12"/>
    <w:rsid w:val="00E838E1"/>
    <w:rsid w:val="00EA2FC8"/>
    <w:rsid w:val="00EB2C2B"/>
    <w:rsid w:val="00EB3054"/>
    <w:rsid w:val="00EB384C"/>
    <w:rsid w:val="00EC5D0B"/>
    <w:rsid w:val="00EE0C5E"/>
    <w:rsid w:val="00EE258C"/>
    <w:rsid w:val="00EE6278"/>
    <w:rsid w:val="00EF2018"/>
    <w:rsid w:val="00EF219F"/>
    <w:rsid w:val="00EF6A94"/>
    <w:rsid w:val="00F07FC7"/>
    <w:rsid w:val="00F2012F"/>
    <w:rsid w:val="00F249A9"/>
    <w:rsid w:val="00F310F3"/>
    <w:rsid w:val="00F3162B"/>
    <w:rsid w:val="00F32ABE"/>
    <w:rsid w:val="00F36B03"/>
    <w:rsid w:val="00F4119C"/>
    <w:rsid w:val="00F42934"/>
    <w:rsid w:val="00F46264"/>
    <w:rsid w:val="00F85981"/>
    <w:rsid w:val="00F979B4"/>
    <w:rsid w:val="00FA73CF"/>
    <w:rsid w:val="00FB18C6"/>
    <w:rsid w:val="00FB1EFD"/>
    <w:rsid w:val="00FB1F1D"/>
    <w:rsid w:val="00FC246B"/>
    <w:rsid w:val="00FC365A"/>
    <w:rsid w:val="00FD51A7"/>
    <w:rsid w:val="00FD6708"/>
    <w:rsid w:val="00FD7A77"/>
    <w:rsid w:val="00FE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86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5D70"/>
    <w:rPr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D65D70"/>
    <w:rPr>
      <w:rFonts w:eastAsia="Times New Roman" w:cs="Times New Roman"/>
      <w:sz w:val="28"/>
      <w:szCs w:val="24"/>
      <w:lang w:val="uk-UA" w:eastAsia="ru-RU"/>
    </w:rPr>
  </w:style>
  <w:style w:type="character" w:styleId="a5">
    <w:name w:val="Intense Emphasis"/>
    <w:basedOn w:val="a0"/>
    <w:uiPriority w:val="21"/>
    <w:qFormat/>
    <w:rsid w:val="00BC31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ED8-3E2B-4B28-977D-AD75CB7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19-06-26T07:06:00Z</cp:lastPrinted>
  <dcterms:created xsi:type="dcterms:W3CDTF">2014-06-26T11:00:00Z</dcterms:created>
  <dcterms:modified xsi:type="dcterms:W3CDTF">2021-09-10T07:21:00Z</dcterms:modified>
</cp:coreProperties>
</file>